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CBA36C" w:rsidR="00DF4FD8" w:rsidRPr="00A410FF" w:rsidRDefault="007E58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2D5CF7" w:rsidR="00222997" w:rsidRPr="0078428F" w:rsidRDefault="007E58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082213" w:rsidR="00222997" w:rsidRPr="00927C1B" w:rsidRDefault="007E5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DCA5A9" w:rsidR="00222997" w:rsidRPr="00927C1B" w:rsidRDefault="007E5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6E6CEF" w:rsidR="00222997" w:rsidRPr="00927C1B" w:rsidRDefault="007E5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E96028" w:rsidR="00222997" w:rsidRPr="00927C1B" w:rsidRDefault="007E5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AD4260" w:rsidR="00222997" w:rsidRPr="00927C1B" w:rsidRDefault="007E5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0DC141" w:rsidR="00222997" w:rsidRPr="00927C1B" w:rsidRDefault="007E5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FB6F5A" w:rsidR="00222997" w:rsidRPr="00927C1B" w:rsidRDefault="007E58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494B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E0D6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A1C2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49234D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3AD194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EF89A4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4574B7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67DEB2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3FDB17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64701E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4F6EAD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C43725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3B152D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E5F543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42BE00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81E663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BB8AA7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2A6A93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5220B4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D568CF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97BD06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2D0B80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D7D1F0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D611AE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ECC048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705866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A3A03E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A023B2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155083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28536B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9EFC4A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4340E5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0D75AF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3AB65F" w:rsidR="0041001E" w:rsidRPr="004B120E" w:rsidRDefault="007E58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7320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584C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45 Calendar</dc:title>
  <dc:subject>Free printable March 2045 Calendar</dc:subject>
  <dc:creator>General Blue Corporation</dc:creator>
  <keywords>March 2045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